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A3CF" w14:textId="679582FC" w:rsidR="00736E72" w:rsidRDefault="001E060E">
      <w:r>
        <w:rPr>
          <w:noProof/>
        </w:rPr>
        <w:drawing>
          <wp:anchor distT="0" distB="0" distL="114300" distR="114300" simplePos="0" relativeHeight="251674624" behindDoc="0" locked="0" layoutInCell="1" allowOverlap="1" wp14:anchorId="16740A66" wp14:editId="52329A1A">
            <wp:simplePos x="0" y="0"/>
            <wp:positionH relativeFrom="margin">
              <wp:align>center</wp:align>
            </wp:positionH>
            <wp:positionV relativeFrom="paragraph">
              <wp:posOffset>4501590</wp:posOffset>
            </wp:positionV>
            <wp:extent cx="5852160" cy="2965450"/>
            <wp:effectExtent l="0" t="0" r="0" b="6350"/>
            <wp:wrapThrough wrapText="bothSides">
              <wp:wrapPolygon edited="0">
                <wp:start x="0" y="0"/>
                <wp:lineTo x="0" y="21507"/>
                <wp:lineTo x="21516" y="21507"/>
                <wp:lineTo x="21516" y="0"/>
                <wp:lineTo x="0" y="0"/>
              </wp:wrapPolygon>
            </wp:wrapThrough>
            <wp:docPr id="1362636541" name="Picture 14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36541" name="Picture 14" descr="A circuit board with wir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BC8681F" wp14:editId="67F880AC">
            <wp:simplePos x="0" y="0"/>
            <wp:positionH relativeFrom="margin">
              <wp:posOffset>122427</wp:posOffset>
            </wp:positionH>
            <wp:positionV relativeFrom="paragraph">
              <wp:posOffset>360632</wp:posOffset>
            </wp:positionV>
            <wp:extent cx="5539740" cy="3609975"/>
            <wp:effectExtent l="0" t="0" r="3810" b="9525"/>
            <wp:wrapThrough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hrough>
            <wp:docPr id="642089379" name="Picture 1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89379" name="Picture 11" descr="A diagram of a circuit 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BBD17" w14:textId="15A1AE80" w:rsidR="00736E72" w:rsidRDefault="004509E1">
      <w:r>
        <w:rPr>
          <w:noProof/>
        </w:rPr>
        <w:lastRenderedPageBreak/>
        <w:drawing>
          <wp:inline distT="0" distB="0" distL="0" distR="0" wp14:anchorId="76B0155A" wp14:editId="52466FC6">
            <wp:extent cx="5943600" cy="2443480"/>
            <wp:effectExtent l="0" t="0" r="0" b="0"/>
            <wp:docPr id="755327517" name="Picture 1" descr="Diagram of a device with a couple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27517" name="Picture 1" descr="Diagram of a device with a couple of object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5055226" wp14:editId="012D2004">
            <wp:simplePos x="0" y="0"/>
            <wp:positionH relativeFrom="margin">
              <wp:posOffset>-537909</wp:posOffset>
            </wp:positionH>
            <wp:positionV relativeFrom="paragraph">
              <wp:posOffset>3163516</wp:posOffset>
            </wp:positionV>
            <wp:extent cx="5069205" cy="3380105"/>
            <wp:effectExtent l="0" t="0" r="0" b="0"/>
            <wp:wrapThrough wrapText="bothSides">
              <wp:wrapPolygon edited="0">
                <wp:start x="0" y="0"/>
                <wp:lineTo x="0" y="21426"/>
                <wp:lineTo x="21511" y="21426"/>
                <wp:lineTo x="21511" y="0"/>
                <wp:lineTo x="0" y="0"/>
              </wp:wrapPolygon>
            </wp:wrapThrough>
            <wp:docPr id="1081387490" name="Picture 15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7490" name="Picture 15" descr="A close-up of a circuit 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60E">
        <w:rPr>
          <w:noProof/>
        </w:rPr>
        <w:drawing>
          <wp:anchor distT="0" distB="0" distL="114300" distR="114300" simplePos="0" relativeHeight="251670528" behindDoc="0" locked="0" layoutInCell="1" allowOverlap="1" wp14:anchorId="2BA59123" wp14:editId="7EB4EF30">
            <wp:simplePos x="0" y="0"/>
            <wp:positionH relativeFrom="column">
              <wp:posOffset>-614968</wp:posOffset>
            </wp:positionH>
            <wp:positionV relativeFrom="paragraph">
              <wp:posOffset>122945</wp:posOffset>
            </wp:positionV>
            <wp:extent cx="2277745" cy="2458720"/>
            <wp:effectExtent l="0" t="0" r="8255" b="0"/>
            <wp:wrapThrough wrapText="bothSides">
              <wp:wrapPolygon edited="0">
                <wp:start x="0" y="0"/>
                <wp:lineTo x="0" y="21421"/>
                <wp:lineTo x="21498" y="21421"/>
                <wp:lineTo x="21498" y="0"/>
                <wp:lineTo x="0" y="0"/>
              </wp:wrapPolygon>
            </wp:wrapThrough>
            <wp:docPr id="730179289" name="Picture 10" descr="A diagram of a light emitting di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79289" name="Picture 10" descr="A diagram of a light emitting di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60E">
        <w:rPr>
          <w:noProof/>
        </w:rPr>
        <w:drawing>
          <wp:anchor distT="0" distB="0" distL="114300" distR="114300" simplePos="0" relativeHeight="251672576" behindDoc="0" locked="0" layoutInCell="1" allowOverlap="1" wp14:anchorId="07C9BE88" wp14:editId="7E490430">
            <wp:simplePos x="0" y="0"/>
            <wp:positionH relativeFrom="margin">
              <wp:posOffset>2243118</wp:posOffset>
            </wp:positionH>
            <wp:positionV relativeFrom="paragraph">
              <wp:posOffset>6825</wp:posOffset>
            </wp:positionV>
            <wp:extent cx="3980180" cy="2828925"/>
            <wp:effectExtent l="0" t="0" r="1270" b="9525"/>
            <wp:wrapThrough wrapText="bothSides">
              <wp:wrapPolygon edited="0">
                <wp:start x="0" y="0"/>
                <wp:lineTo x="0" y="21527"/>
                <wp:lineTo x="21504" y="21527"/>
                <wp:lineTo x="21504" y="0"/>
                <wp:lineTo x="0" y="0"/>
              </wp:wrapPolygon>
            </wp:wrapThrough>
            <wp:docPr id="663405347" name="Picture 12" descr="A circuit board with two round speak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05347" name="Picture 12" descr="A circuit board with two round speaker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E72">
        <w:br w:type="page"/>
      </w:r>
    </w:p>
    <w:p w14:paraId="35674153" w14:textId="5D5BFC6B" w:rsidR="00C14195" w:rsidRDefault="00736E72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2FABCB" wp14:editId="79DE41F9">
            <wp:simplePos x="0" y="0"/>
            <wp:positionH relativeFrom="column">
              <wp:posOffset>848360</wp:posOffset>
            </wp:positionH>
            <wp:positionV relativeFrom="paragraph">
              <wp:posOffset>4154805</wp:posOffset>
            </wp:positionV>
            <wp:extent cx="711200" cy="692785"/>
            <wp:effectExtent l="9207" t="0" r="21908" b="0"/>
            <wp:wrapThrough wrapText="bothSides">
              <wp:wrapPolygon edited="0">
                <wp:start x="19511" y="17059"/>
                <wp:lineTo x="25022" y="9332"/>
                <wp:lineTo x="17891" y="3242"/>
                <wp:lineTo x="8990" y="6870"/>
                <wp:lineTo x="7751" y="6486"/>
                <wp:lineTo x="6163" y="8215"/>
                <wp:lineTo x="6608" y="9462"/>
                <wp:lineTo x="3598" y="18795"/>
                <wp:lineTo x="17923" y="18787"/>
                <wp:lineTo x="19511" y="17059"/>
              </wp:wrapPolygon>
            </wp:wrapThrough>
            <wp:docPr id="1393967454" name="Graphic 9" descr="Wireles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67454" name="Graphic 1393967454" descr="Wireless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00043">
                      <a:off x="0" y="0"/>
                      <a:ext cx="7112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C31CD" wp14:editId="0BD805EA">
                <wp:simplePos x="0" y="0"/>
                <wp:positionH relativeFrom="column">
                  <wp:posOffset>485775</wp:posOffset>
                </wp:positionH>
                <wp:positionV relativeFrom="paragraph">
                  <wp:posOffset>7915275</wp:posOffset>
                </wp:positionV>
                <wp:extent cx="1838325" cy="295275"/>
                <wp:effectExtent l="0" t="0" r="28575" b="28575"/>
                <wp:wrapNone/>
                <wp:docPr id="5606333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4510E" w14:textId="370F3C94" w:rsidR="00736E72" w:rsidRDefault="00736E72">
                            <w:r w:rsidRPr="00736E72">
                              <w:t>Empty bin white LED bl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AC31C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.25pt;margin-top:623.25pt;width:144.7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" fillcolor="white [3212]" strokeweight=".5pt">
                <v:textbox>
                  <w:txbxContent>
                    <w:p w14:paraId="69A4510E" w14:textId="370F3C94" w:rsidR="00736E72" w:rsidRDefault="00736E72">
                      <w:r w:rsidRPr="00736E72">
                        <w:t>Empty bin white LED bli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6763D" wp14:editId="258DA834">
                <wp:simplePos x="0" y="0"/>
                <wp:positionH relativeFrom="column">
                  <wp:posOffset>3295650</wp:posOffset>
                </wp:positionH>
                <wp:positionV relativeFrom="paragraph">
                  <wp:posOffset>7219951</wp:posOffset>
                </wp:positionV>
                <wp:extent cx="1990725" cy="247650"/>
                <wp:effectExtent l="0" t="0" r="28575" b="19050"/>
                <wp:wrapNone/>
                <wp:docPr id="3644428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CD96" w14:textId="75F57130" w:rsidR="001238B0" w:rsidRDefault="00736E72">
                            <w:r>
                              <w:t>Low</w:t>
                            </w:r>
                            <w:r w:rsidR="001238B0" w:rsidRPr="001238B0">
                              <w:t xml:space="preserve"> Level </w:t>
                            </w:r>
                            <w:r>
                              <w:t>Geen</w:t>
                            </w:r>
                            <w:r w:rsidR="001238B0" w:rsidRPr="001238B0">
                              <w:t xml:space="preserve"> LED bl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763D" id="Text Box 7" o:spid="_x0000_s1027" type="#_x0000_t202" style="position:absolute;margin-left:259.5pt;margin-top:568.5pt;width:156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" fillcolor="#00b050" strokeweight=".5pt">
                <v:textbox>
                  <w:txbxContent>
                    <w:p w14:paraId="0725CD96" w14:textId="75F57130" w:rsidR="001238B0" w:rsidRDefault="00736E72">
                      <w:r>
                        <w:t>Low</w:t>
                      </w:r>
                      <w:r w:rsidR="001238B0" w:rsidRPr="001238B0">
                        <w:t xml:space="preserve"> Level </w:t>
                      </w:r>
                      <w:r>
                        <w:t>Geen</w:t>
                      </w:r>
                      <w:r w:rsidR="001238B0" w:rsidRPr="001238B0">
                        <w:t xml:space="preserve"> LED bli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0ED31" wp14:editId="531CF1F0">
                <wp:simplePos x="0" y="0"/>
                <wp:positionH relativeFrom="column">
                  <wp:posOffset>3457575</wp:posOffset>
                </wp:positionH>
                <wp:positionV relativeFrom="paragraph">
                  <wp:posOffset>6248400</wp:posOffset>
                </wp:positionV>
                <wp:extent cx="2124075" cy="304800"/>
                <wp:effectExtent l="0" t="0" r="28575" b="19050"/>
                <wp:wrapNone/>
                <wp:docPr id="5316375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A9540" w14:textId="6CE05316" w:rsidR="001238B0" w:rsidRDefault="00736E72">
                            <w:r w:rsidRPr="00736E72">
                              <w:t>Medium</w:t>
                            </w:r>
                            <w:r w:rsidR="001238B0" w:rsidRPr="001238B0">
                              <w:t xml:space="preserve"> </w:t>
                            </w:r>
                            <w:r w:rsidRPr="001238B0">
                              <w:t xml:space="preserve">Level </w:t>
                            </w:r>
                            <w:r>
                              <w:t>yellow</w:t>
                            </w:r>
                            <w:r w:rsidR="001238B0" w:rsidRPr="001238B0">
                              <w:t xml:space="preserve"> LED bl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ED31" id="Text Box 6" o:spid="_x0000_s1028" type="#_x0000_t202" style="position:absolute;margin-left:272.25pt;margin-top:492pt;width:167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" fillcolor="yellow" strokeweight=".5pt">
                <v:textbox>
                  <w:txbxContent>
                    <w:p w14:paraId="0B5A9540" w14:textId="6CE05316" w:rsidR="001238B0" w:rsidRDefault="00736E72">
                      <w:r w:rsidRPr="00736E72">
                        <w:t>Medium</w:t>
                      </w:r>
                      <w:r w:rsidR="001238B0" w:rsidRPr="001238B0">
                        <w:t xml:space="preserve"> </w:t>
                      </w:r>
                      <w:r w:rsidRPr="001238B0">
                        <w:t xml:space="preserve">Level </w:t>
                      </w:r>
                      <w:r>
                        <w:t>yellow</w:t>
                      </w:r>
                      <w:r w:rsidR="001238B0" w:rsidRPr="001238B0">
                        <w:t xml:space="preserve"> LED bli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1ECA4" wp14:editId="71007178">
                <wp:simplePos x="0" y="0"/>
                <wp:positionH relativeFrom="column">
                  <wp:posOffset>3543300</wp:posOffset>
                </wp:positionH>
                <wp:positionV relativeFrom="paragraph">
                  <wp:posOffset>5143501</wp:posOffset>
                </wp:positionV>
                <wp:extent cx="1771650" cy="323850"/>
                <wp:effectExtent l="0" t="0" r="19050" b="19050"/>
                <wp:wrapNone/>
                <wp:docPr id="5521652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04EA9" w14:textId="57293D3B" w:rsidR="001238B0" w:rsidRDefault="001238B0">
                            <w:r w:rsidRPr="001238B0">
                              <w:t>Full Level Red LED bl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ECA4" id="Text Box 5" o:spid="_x0000_s1029" type="#_x0000_t202" style="position:absolute;margin-left:279pt;margin-top:405pt;width:13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" fillcolor="red" strokecolor="#261103 [485]" strokeweight="1pt">
                <v:textbox>
                  <w:txbxContent>
                    <w:p w14:paraId="08F04EA9" w14:textId="57293D3B" w:rsidR="001238B0" w:rsidRDefault="001238B0">
                      <w:r w:rsidRPr="001238B0">
                        <w:t>Full Level Red LED blinking</w:t>
                      </w:r>
                    </w:p>
                  </w:txbxContent>
                </v:textbox>
              </v:shape>
            </w:pict>
          </mc:Fallback>
        </mc:AlternateContent>
      </w:r>
      <w:r w:rsidR="001238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43AE8" wp14:editId="13342191">
                <wp:simplePos x="0" y="0"/>
                <wp:positionH relativeFrom="margin">
                  <wp:align>center</wp:align>
                </wp:positionH>
                <wp:positionV relativeFrom="paragraph">
                  <wp:posOffset>6381750</wp:posOffset>
                </wp:positionV>
                <wp:extent cx="800100" cy="9525"/>
                <wp:effectExtent l="0" t="76200" r="19050" b="85725"/>
                <wp:wrapNone/>
                <wp:docPr id="99602988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CBA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502.5pt;width:63pt;height:.75pt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" strokecolor="yellow" strokeweight="1.5pt">
                <v:stroke endarrow="block" joinstyle="miter"/>
                <w10:wrap anchorx="margin"/>
              </v:shape>
            </w:pict>
          </mc:Fallback>
        </mc:AlternateContent>
      </w:r>
      <w:r w:rsidR="001238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AA0D7" wp14:editId="4DAEA399">
                <wp:simplePos x="0" y="0"/>
                <wp:positionH relativeFrom="column">
                  <wp:posOffset>2638425</wp:posOffset>
                </wp:positionH>
                <wp:positionV relativeFrom="paragraph">
                  <wp:posOffset>5305425</wp:posOffset>
                </wp:positionV>
                <wp:extent cx="800100" cy="9525"/>
                <wp:effectExtent l="0" t="76200" r="19050" b="85725"/>
                <wp:wrapNone/>
                <wp:docPr id="179381253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1E1D9" id="Straight Arrow Connector 3" o:spid="_x0000_s1026" type="#_x0000_t32" style="position:absolute;margin-left:207.75pt;margin-top:417.75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" strokecolor="red" strokeweight="1.5pt">
                <v:stroke endarrow="block" joinstyle="miter"/>
              </v:shape>
            </w:pict>
          </mc:Fallback>
        </mc:AlternateContent>
      </w:r>
      <w:r w:rsidR="001238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8C68B" wp14:editId="3A9B3A52">
                <wp:simplePos x="0" y="0"/>
                <wp:positionH relativeFrom="column">
                  <wp:posOffset>2438400</wp:posOffset>
                </wp:positionH>
                <wp:positionV relativeFrom="paragraph">
                  <wp:posOffset>7400925</wp:posOffset>
                </wp:positionV>
                <wp:extent cx="800100" cy="9525"/>
                <wp:effectExtent l="0" t="76200" r="19050" b="85725"/>
                <wp:wrapNone/>
                <wp:docPr id="206054030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EA301" id="Straight Arrow Connector 3" o:spid="_x0000_s1026" type="#_x0000_t32" style="position:absolute;margin-left:192pt;margin-top:582.75pt;width:63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" strokecolor="#00b050" strokeweight="1.5pt">
                <v:stroke endarrow="block" joinstyle="miter"/>
              </v:shape>
            </w:pict>
          </mc:Fallback>
        </mc:AlternateContent>
      </w:r>
      <w:r w:rsidR="001238B0">
        <w:rPr>
          <w:noProof/>
        </w:rPr>
        <w:drawing>
          <wp:anchor distT="0" distB="0" distL="114300" distR="114300" simplePos="0" relativeHeight="251659264" behindDoc="0" locked="0" layoutInCell="1" allowOverlap="1" wp14:anchorId="2A4D52C8" wp14:editId="7875F0F4">
            <wp:simplePos x="0" y="0"/>
            <wp:positionH relativeFrom="column">
              <wp:posOffset>-504825</wp:posOffset>
            </wp:positionH>
            <wp:positionV relativeFrom="paragraph">
              <wp:posOffset>4511675</wp:posOffset>
            </wp:positionV>
            <wp:extent cx="3714750" cy="3714750"/>
            <wp:effectExtent l="0" t="0" r="0" b="0"/>
            <wp:wrapSquare wrapText="bothSides"/>
            <wp:docPr id="312301681" name="Picture 2" descr="A green recycle bin with a recycle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01681" name="Picture 2" descr="A green recycle bin with a recycle symbo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8B0">
        <w:rPr>
          <w:noProof/>
        </w:rPr>
        <w:drawing>
          <wp:anchor distT="0" distB="0" distL="114300" distR="114300" simplePos="0" relativeHeight="251658240" behindDoc="0" locked="0" layoutInCell="1" allowOverlap="1" wp14:anchorId="54730086" wp14:editId="3798093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12585" cy="4209185"/>
            <wp:effectExtent l="0" t="0" r="0" b="1270"/>
            <wp:wrapSquare wrapText="bothSides"/>
            <wp:docPr id="108255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52820" name="Picture 10825528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420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D06B" w14:textId="77777777" w:rsidR="00736E72" w:rsidRDefault="00736E72" w:rsidP="00736E72">
      <w:pPr>
        <w:spacing w:after="0" w:line="240" w:lineRule="auto"/>
      </w:pPr>
      <w:r>
        <w:separator/>
      </w:r>
    </w:p>
  </w:endnote>
  <w:endnote w:type="continuationSeparator" w:id="0">
    <w:p w14:paraId="3325B392" w14:textId="77777777" w:rsidR="00736E72" w:rsidRDefault="00736E72" w:rsidP="0073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8AF2" w14:textId="77777777" w:rsidR="00736E72" w:rsidRDefault="00736E72" w:rsidP="00736E72">
      <w:pPr>
        <w:spacing w:after="0" w:line="240" w:lineRule="auto"/>
      </w:pPr>
      <w:r>
        <w:separator/>
      </w:r>
    </w:p>
  </w:footnote>
  <w:footnote w:type="continuationSeparator" w:id="0">
    <w:p w14:paraId="452D51C3" w14:textId="77777777" w:rsidR="00736E72" w:rsidRDefault="00736E72" w:rsidP="00736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B0"/>
    <w:rsid w:val="001238B0"/>
    <w:rsid w:val="001E060E"/>
    <w:rsid w:val="004509E1"/>
    <w:rsid w:val="00736E72"/>
    <w:rsid w:val="00C1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54C48"/>
  <w15:chartTrackingRefBased/>
  <w15:docId w15:val="{C52E609F-BE58-46DE-B2DD-B84FC4B3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72"/>
  </w:style>
  <w:style w:type="paragraph" w:styleId="Footer">
    <w:name w:val="footer"/>
    <w:basedOn w:val="Normal"/>
    <w:link w:val="FooterChar"/>
    <w:uiPriority w:val="99"/>
    <w:unhideWhenUsed/>
    <w:rsid w:val="00736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1b36bd-97c9-42c9-9ff6-aef5240c10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48CCDFB54E4A9CDB9546E1B7D971" ma:contentTypeVersion="11" ma:contentTypeDescription="Create a new document." ma:contentTypeScope="" ma:versionID="b996dc5dce2d9b53bed27beb6ca103b0">
  <xsd:schema xmlns:xsd="http://www.w3.org/2001/XMLSchema" xmlns:xs="http://www.w3.org/2001/XMLSchema" xmlns:p="http://schemas.microsoft.com/office/2006/metadata/properties" xmlns:ns3="211b36bd-97c9-42c9-9ff6-aef5240c1031" targetNamespace="http://schemas.microsoft.com/office/2006/metadata/properties" ma:root="true" ma:fieldsID="30d1fbf7059a61a3f959b2002080cb25" ns3:_="">
    <xsd:import namespace="211b36bd-97c9-42c9-9ff6-aef5240c1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b36bd-97c9-42c9-9ff6-aef5240c1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E0A8-59AD-41E1-9F09-46BBEC0D9340}">
  <ds:schemaRefs>
    <ds:schemaRef ds:uri="http://purl.org/dc/elements/1.1/"/>
    <ds:schemaRef ds:uri="http://purl.org/dc/terms/"/>
    <ds:schemaRef ds:uri="211b36bd-97c9-42c9-9ff6-aef5240c103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416EBC-BA93-4301-B102-370F9044B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0615E-0545-4266-A789-22C590DD1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b36bd-97c9-42c9-9ff6-aef5240c1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D56DC-F332-4AEB-9A55-E07DFBE2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D Gunathilaka</dc:creator>
  <cp:keywords/>
  <dc:description/>
  <cp:lastModifiedBy>DKD Gunathilaka</cp:lastModifiedBy>
  <cp:revision>2</cp:revision>
  <cp:lastPrinted>2023-12-24T19:03:00Z</cp:lastPrinted>
  <dcterms:created xsi:type="dcterms:W3CDTF">2023-12-24T18:27:00Z</dcterms:created>
  <dcterms:modified xsi:type="dcterms:W3CDTF">2023-12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682185-e471-4e8f-8740-c70a32d424f5</vt:lpwstr>
  </property>
  <property fmtid="{D5CDD505-2E9C-101B-9397-08002B2CF9AE}" pid="3" name="ContentTypeId">
    <vt:lpwstr>0x0101007D4C48CCDFB54E4A9CDB9546E1B7D971</vt:lpwstr>
  </property>
</Properties>
</file>